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7DBD515" w14:textId="77777777" w:rsidR="00AB1EFB" w:rsidRDefault="00AB1EF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0 – 1 in een kleur opening</w:t>
      </w:r>
    </w:p>
    <w:p w14:paraId="234D17AA" w14:textId="77777777" w:rsidR="00AB1EFB" w:rsidRDefault="00AB1EF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1430615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AB1EFB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78A39A8" w:rsidR="001E39FD" w:rsidRPr="00AB1EFB" w:rsidRDefault="00AB1EFB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5F91ABE6" w:rsidR="006500AC" w:rsidRPr="009E5D41" w:rsidRDefault="00AB1EFB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4C87FF32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79C5BE97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09819CD6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2A29054D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AC924B8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15D4511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1926DCD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926915D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4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B1D8CD4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7A38934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08D93F04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06862E83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4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3E9F17ED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411BBB1C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109EBDB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38F523B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4537BF1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6FA056C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5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E8DC91E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0AEECBB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653A776F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15243B67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2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60CB88C8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2A07884E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545AFCE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2ECBE4B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4BB5860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D771A3A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3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08BE50F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D360CCB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0216D5CA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1A13DCB4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64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28B8544A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279E3AB9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60066A8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3A81A3F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7BFD96A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4620E23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AD557CC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91EBDBE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6EBB2364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73069B42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359F30E9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03DFFE25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3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7242FFD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C299CC5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F3455DB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02E14AC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2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42E65DD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2DBDFE7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5273DE5D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1ED828EE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2836F928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5250D182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FF646CF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E2012C4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71EA37E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5B99541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7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9BED1A8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D11A22B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38A7FD4F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09C0FDCC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4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33137666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4D7CF5C0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412A047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D3483E0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3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7B40009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8D671F7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2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A8731B3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105554E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4FF26197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0CA07E9B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1BFF1C67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21FEB68C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88B5907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559D895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4E35947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5ADFA1B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3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6F29144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E60C523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1504E658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6DFA3A85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4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0096CDED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0A205773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9583F73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5FF1366" w:rsidR="00553477" w:rsidRPr="009E5D41" w:rsidRDefault="00AB1EF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B21C9E1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076A61B" w:rsidR="00553477" w:rsidRPr="009E5D41" w:rsidRDefault="00AB1EF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AAD7B5E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2CF37EB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2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182D3BFB" w:rsidR="00277DB9" w:rsidRPr="009E5D41" w:rsidRDefault="00AB1E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29458AAD" w:rsidR="00277DB9" w:rsidRPr="009E5D41" w:rsidRDefault="00AB1E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10E2BC44" w:rsidR="00277DB9" w:rsidRPr="009E5D41" w:rsidRDefault="00AB1E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7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2149FAE5" w:rsidR="00277DB9" w:rsidRPr="009E5D41" w:rsidRDefault="00AB1E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4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A87A3D4" w:rsidR="00277DB9" w:rsidRPr="009E5D41" w:rsidRDefault="00AB1E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F80272E" w:rsidR="00277DB9" w:rsidRPr="009E5D41" w:rsidRDefault="00AB1EF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E7C906A" w:rsidR="00277DB9" w:rsidRPr="009E5D41" w:rsidRDefault="00AB1E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AE89BB0" w:rsidR="00277DB9" w:rsidRPr="009E5D41" w:rsidRDefault="00AB1EF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07DEDD5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2571D58" w:rsidR="00384704" w:rsidRPr="00BA2A2E" w:rsidRDefault="00AB1EF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FE01" w14:textId="77777777" w:rsidR="007C65CE" w:rsidRDefault="007C65CE" w:rsidP="0039069D">
      <w:pPr>
        <w:spacing w:after="0" w:line="240" w:lineRule="auto"/>
      </w:pPr>
      <w:r>
        <w:separator/>
      </w:r>
    </w:p>
  </w:endnote>
  <w:endnote w:type="continuationSeparator" w:id="0">
    <w:p w14:paraId="232C8C1E" w14:textId="77777777" w:rsidR="007C65CE" w:rsidRDefault="007C65C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DADC" w14:textId="77777777" w:rsidR="007C65CE" w:rsidRDefault="007C65CE" w:rsidP="0039069D">
      <w:pPr>
        <w:spacing w:after="0" w:line="240" w:lineRule="auto"/>
      </w:pPr>
      <w:r>
        <w:separator/>
      </w:r>
    </w:p>
  </w:footnote>
  <w:footnote w:type="continuationSeparator" w:id="0">
    <w:p w14:paraId="3135E9A5" w14:textId="77777777" w:rsidR="007C65CE" w:rsidRDefault="007C65C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82714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C65CE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B1EFB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3:00Z</dcterms:created>
  <dcterms:modified xsi:type="dcterms:W3CDTF">2026-07-06T17:23:00Z</dcterms:modified>
</cp:coreProperties>
</file>